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56F74FC" w:rsidR="006A675D" w:rsidRPr="007A01E8" w:rsidRDefault="006D760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dauphins dans les parcs aquatiques</w:t>
      </w:r>
    </w:p>
    <w:p w14:paraId="5F285692" w14:textId="1C140473" w:rsidR="00033B63" w:rsidRPr="004605D1" w:rsidRDefault="003D1E3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DÉFINITION</w:t>
      </w:r>
    </w:p>
    <w:p w14:paraId="4409C111" w14:textId="256A106C" w:rsidR="006D7607" w:rsidRDefault="00C12529" w:rsidP="006D7607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1252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herche la définition de </w:t>
      </w:r>
      <w:r w:rsidR="00435529">
        <w:rPr>
          <w:rFonts w:ascii="Arial" w:eastAsia="Times New Roman" w:hAnsi="Arial" w:cs="Arial"/>
          <w:b/>
          <w:sz w:val="24"/>
          <w:szCs w:val="26"/>
          <w:lang w:eastAsia="fr-FR"/>
        </w:rPr>
        <w:t>« </w:t>
      </w:r>
      <w:r w:rsidRPr="00C12529">
        <w:rPr>
          <w:rFonts w:ascii="Arial" w:eastAsia="Times New Roman" w:hAnsi="Arial" w:cs="Arial"/>
          <w:b/>
          <w:sz w:val="24"/>
          <w:szCs w:val="26"/>
          <w:lang w:eastAsia="fr-FR"/>
        </w:rPr>
        <w:t>delphinarium</w:t>
      </w:r>
      <w:r w:rsidR="00435529">
        <w:rPr>
          <w:rFonts w:ascii="Arial" w:eastAsia="Times New Roman" w:hAnsi="Arial" w:cs="Arial"/>
          <w:b/>
          <w:sz w:val="24"/>
          <w:szCs w:val="26"/>
          <w:lang w:eastAsia="fr-FR"/>
        </w:rPr>
        <w:t> »</w:t>
      </w:r>
      <w:r w:rsidRPr="00C1252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internet. </w:t>
      </w:r>
    </w:p>
    <w:p w14:paraId="183FB4FA" w14:textId="77777777" w:rsidR="00C12529" w:rsidRDefault="00C12529" w:rsidP="006D760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D8C0C5" w14:textId="73970407" w:rsidR="00C12529" w:rsidRDefault="00C12529" w:rsidP="00C12529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rée </w:t>
      </w:r>
      <w:r w:rsidRPr="00C12529">
        <w:rPr>
          <w:rFonts w:ascii="Arial" w:eastAsia="Times New Roman" w:hAnsi="Arial" w:cs="Arial"/>
          <w:b/>
          <w:sz w:val="24"/>
          <w:szCs w:val="26"/>
          <w:lang w:eastAsia="fr-FR"/>
        </w:rPr>
        <w:t>un nuage de mots en fonction de la définition.</w:t>
      </w:r>
      <w:r w:rsidR="004C1B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cris les mots sur l’image du dauphin :</w:t>
      </w:r>
    </w:p>
    <w:p w14:paraId="69739893" w14:textId="77777777" w:rsidR="00C12529" w:rsidRDefault="00C12529" w:rsidP="00C1252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AA5BD7F" w14:textId="64ED0EC9" w:rsidR="00C12529" w:rsidRPr="00C12529" w:rsidRDefault="00C12529" w:rsidP="00C1252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55D1CA4" wp14:editId="2C1C4A85">
            <wp:extent cx="6006563" cy="5369442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uphins-videnuagemo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r="973"/>
                    <a:stretch/>
                  </pic:blipFill>
                  <pic:spPr bwMode="auto">
                    <a:xfrm>
                      <a:off x="0" y="0"/>
                      <a:ext cx="6012347" cy="537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CDCAF3" w14:textId="77777777" w:rsidR="00C12529" w:rsidRDefault="00C12529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27E47657" w:rsidR="0085732A" w:rsidRPr="004605D1" w:rsidRDefault="003D1E3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LIS UN ARTICLE</w:t>
      </w:r>
    </w:p>
    <w:p w14:paraId="68A2D1C5" w14:textId="4EA0FEA4" w:rsidR="00FC3067" w:rsidRDefault="004C1B5D" w:rsidP="001663EC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is l’article </w:t>
      </w:r>
      <w:r w:rsidR="003D1E3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ne première fois </w:t>
      </w:r>
      <w:r w:rsidR="002810E6">
        <w:rPr>
          <w:rFonts w:ascii="Arial" w:eastAsia="Times New Roman" w:hAnsi="Arial" w:cs="Arial"/>
          <w:b/>
          <w:sz w:val="24"/>
          <w:szCs w:val="26"/>
          <w:lang w:eastAsia="fr-FR"/>
        </w:rPr>
        <w:t>et réponds aux questions.</w:t>
      </w:r>
    </w:p>
    <w:p w14:paraId="1113E88E" w14:textId="77777777" w:rsidR="00FC3067" w:rsidRDefault="00FC3067" w:rsidP="00FC306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85509F1" w14:textId="48DF3981" w:rsidR="00FC3067" w:rsidRPr="003D1E32" w:rsidRDefault="003D1E32" w:rsidP="003D1E32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D1E32">
        <w:rPr>
          <w:rFonts w:ascii="Arial" w:eastAsia="Times New Roman" w:hAnsi="Arial" w:cs="Arial"/>
          <w:sz w:val="24"/>
          <w:szCs w:val="26"/>
          <w:lang w:eastAsia="fr-FR"/>
        </w:rPr>
        <w:t>L’article … :</w:t>
      </w:r>
    </w:p>
    <w:p w14:paraId="06D5AE0F" w14:textId="145984B4" w:rsidR="00FC3067" w:rsidRPr="00DA789A" w:rsidRDefault="00FC3067" w:rsidP="00FC3067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A789A">
        <w:rPr>
          <w:rFonts w:ascii="Arial" w:eastAsia="Times New Roman" w:hAnsi="Arial" w:cs="Arial"/>
          <w:sz w:val="24"/>
          <w:szCs w:val="26"/>
          <w:lang w:eastAsia="fr-FR"/>
        </w:rPr>
        <w:t>cherche à convaincre</w:t>
      </w:r>
      <w:r w:rsidR="003D1E32" w:rsidRPr="00DA789A">
        <w:rPr>
          <w:rFonts w:ascii="Arial" w:eastAsia="Times New Roman" w:hAnsi="Arial" w:cs="Arial"/>
          <w:sz w:val="24"/>
          <w:szCs w:val="26"/>
          <w:lang w:eastAsia="fr-FR"/>
        </w:rPr>
        <w:t xml:space="preserve"> le lecteur, c’est un article </w:t>
      </w:r>
      <w:r w:rsidR="003D1E32" w:rsidRPr="00DA789A">
        <w:rPr>
          <w:rFonts w:ascii="Arial" w:eastAsia="Times New Roman" w:hAnsi="Arial" w:cs="Arial"/>
          <w:b/>
          <w:sz w:val="24"/>
          <w:szCs w:val="26"/>
          <w:lang w:eastAsia="fr-FR"/>
        </w:rPr>
        <w:t>argumentatif</w:t>
      </w:r>
      <w:r w:rsidR="004C1B5D" w:rsidRPr="00DA789A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4E831AFD" w14:textId="20A1345D" w:rsidR="00FC3067" w:rsidRPr="00FC3067" w:rsidRDefault="00FC3067" w:rsidP="00FC3067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C3067">
        <w:rPr>
          <w:rFonts w:ascii="Arial" w:eastAsia="Times New Roman" w:hAnsi="Arial" w:cs="Arial"/>
          <w:sz w:val="24"/>
          <w:szCs w:val="26"/>
          <w:lang w:eastAsia="fr-FR"/>
        </w:rPr>
        <w:t xml:space="preserve">donne des informations sans donner </w:t>
      </w:r>
      <w:r w:rsidR="004C1B5D">
        <w:rPr>
          <w:rFonts w:ascii="Arial" w:eastAsia="Times New Roman" w:hAnsi="Arial" w:cs="Arial"/>
          <w:sz w:val="24"/>
          <w:szCs w:val="26"/>
          <w:lang w:eastAsia="fr-FR"/>
        </w:rPr>
        <w:t xml:space="preserve">de </w:t>
      </w:r>
      <w:r w:rsidRPr="00FC3067">
        <w:rPr>
          <w:rFonts w:ascii="Arial" w:eastAsia="Times New Roman" w:hAnsi="Arial" w:cs="Arial"/>
          <w:sz w:val="24"/>
          <w:szCs w:val="26"/>
          <w:lang w:eastAsia="fr-FR"/>
        </w:rPr>
        <w:t>point de vue</w:t>
      </w:r>
      <w:r w:rsidR="003D1E32">
        <w:rPr>
          <w:rFonts w:ascii="Arial" w:eastAsia="Times New Roman" w:hAnsi="Arial" w:cs="Arial"/>
          <w:sz w:val="24"/>
          <w:szCs w:val="26"/>
          <w:lang w:eastAsia="fr-FR"/>
        </w:rPr>
        <w:t>, c’est un article</w:t>
      </w:r>
      <w:r w:rsidR="003D1E32" w:rsidRPr="003D1E32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3D1E32" w:rsidRPr="004C1B5D">
        <w:rPr>
          <w:rFonts w:ascii="Arial" w:eastAsia="Times New Roman" w:hAnsi="Arial" w:cs="Arial"/>
          <w:b/>
          <w:sz w:val="24"/>
          <w:szCs w:val="26"/>
          <w:lang w:eastAsia="fr-FR"/>
        </w:rPr>
        <w:t>informatif</w:t>
      </w:r>
      <w:r w:rsidR="004C1B5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16B47C7" w14:textId="77777777" w:rsidR="00FC3067" w:rsidRDefault="00FC3067" w:rsidP="00FC306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3CE440" w14:textId="194F7F77" w:rsidR="003D1E32" w:rsidRPr="003D1E32" w:rsidRDefault="002810E6" w:rsidP="003D1E32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3D1E32">
        <w:rPr>
          <w:rFonts w:ascii="Arial" w:eastAsia="Times New Roman" w:hAnsi="Arial" w:cs="Arial"/>
          <w:sz w:val="24"/>
          <w:szCs w:val="26"/>
          <w:lang w:eastAsia="fr-FR"/>
        </w:rPr>
        <w:t>Quel est l’objectif de l’article ?</w:t>
      </w:r>
      <w:r w:rsidR="00F5121F">
        <w:rPr>
          <w:rFonts w:ascii="Arial" w:eastAsia="Times New Roman" w:hAnsi="Arial" w:cs="Arial"/>
          <w:sz w:val="24"/>
          <w:szCs w:val="26"/>
          <w:lang w:eastAsia="fr-FR"/>
        </w:rPr>
        <w:t xml:space="preserve"> (une seule réponse possible !)</w:t>
      </w:r>
    </w:p>
    <w:p w14:paraId="52A4C289" w14:textId="08766D00" w:rsidR="00F52199" w:rsidRPr="00BB0D2D" w:rsidRDefault="00BB0D2D" w:rsidP="00BB0D2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B0D2D">
        <w:rPr>
          <w:rFonts w:ascii="Arial" w:eastAsia="Times New Roman" w:hAnsi="Arial" w:cs="Arial"/>
          <w:sz w:val="24"/>
          <w:szCs w:val="26"/>
          <w:lang w:eastAsia="fr-FR"/>
        </w:rPr>
        <w:t>Donner des informations aux lecteurs sur la vie des dauphins en captivité.</w:t>
      </w:r>
    </w:p>
    <w:p w14:paraId="374B39D8" w14:textId="0B32C3A0" w:rsidR="002810E6" w:rsidRPr="00DA789A" w:rsidRDefault="00F52199" w:rsidP="00BB0D2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A789A">
        <w:rPr>
          <w:rFonts w:ascii="Arial" w:eastAsia="Times New Roman" w:hAnsi="Arial" w:cs="Arial"/>
          <w:sz w:val="24"/>
          <w:szCs w:val="26"/>
          <w:lang w:eastAsia="fr-FR"/>
        </w:rPr>
        <w:t>Convaincre les lecteurs de ne pas se rendre dans un delphinarium.</w:t>
      </w:r>
    </w:p>
    <w:p w14:paraId="5BF6DE65" w14:textId="16EA94F3" w:rsidR="002810E6" w:rsidRPr="00BB0D2D" w:rsidRDefault="00162C8D" w:rsidP="00BB0D2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onvaincre les lecteurs de s’inscrire dans une association de protection des dauphins</w:t>
      </w:r>
      <w:r w:rsidR="00F52199" w:rsidRPr="00BB0D2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3A940AB" w14:textId="77777777" w:rsidR="00FC3067" w:rsidRDefault="00FC3067" w:rsidP="00FC306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53E04BC" w14:textId="77777777" w:rsidR="003D1E32" w:rsidRPr="00F52199" w:rsidRDefault="003D1E32" w:rsidP="00FC306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C38D3EE" w14:textId="72E114C6" w:rsidR="001663EC" w:rsidRPr="00215068" w:rsidRDefault="003D1E32" w:rsidP="003D1E32">
      <w:pPr>
        <w:pStyle w:val="Paragraphedeliste"/>
        <w:numPr>
          <w:ilvl w:val="0"/>
          <w:numId w:val="22"/>
        </w:numPr>
        <w:spacing w:after="0" w:line="276" w:lineRule="auto"/>
        <w:ind w:left="426" w:hanging="284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</w:t>
      </w:r>
      <w:r w:rsidR="004C1B5D">
        <w:rPr>
          <w:rFonts w:ascii="Arial" w:eastAsia="Times New Roman" w:hAnsi="Arial" w:cs="Arial"/>
          <w:b/>
          <w:sz w:val="24"/>
          <w:szCs w:val="26"/>
          <w:lang w:eastAsia="fr-FR"/>
        </w:rPr>
        <w:t>’articl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 une seconde fois et dis si ces affirmations sont v</w:t>
      </w:r>
      <w:r w:rsidR="00215068" w:rsidRPr="00215068">
        <w:rPr>
          <w:rFonts w:ascii="Arial" w:eastAsia="Times New Roman" w:hAnsi="Arial" w:cs="Arial"/>
          <w:b/>
          <w:sz w:val="24"/>
          <w:szCs w:val="26"/>
          <w:lang w:eastAsia="fr-FR"/>
        </w:rPr>
        <w:t>ra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s</w:t>
      </w:r>
      <w:r w:rsidR="00215068" w:rsidRPr="0021506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ou fau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ses.</w:t>
      </w:r>
      <w:r w:rsidR="006D378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Justifie tes réponses à l’aide </w:t>
      </w:r>
      <w:r w:rsidR="007B6DCD">
        <w:rPr>
          <w:rFonts w:ascii="Arial" w:eastAsia="Times New Roman" w:hAnsi="Arial" w:cs="Arial"/>
          <w:b/>
          <w:sz w:val="24"/>
          <w:szCs w:val="26"/>
          <w:lang w:eastAsia="fr-FR"/>
        </w:rPr>
        <w:t>d’éléments trouvés dans l’article.</w:t>
      </w:r>
    </w:p>
    <w:p w14:paraId="43264129" w14:textId="77777777" w:rsidR="00215068" w:rsidRDefault="00215068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14B79A6" w14:textId="77777777" w:rsidR="000429A0" w:rsidRDefault="00215068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215068">
        <w:rPr>
          <w:rFonts w:ascii="Arial" w:eastAsia="Times New Roman" w:hAnsi="Arial" w:cs="Arial"/>
          <w:sz w:val="24"/>
          <w:szCs w:val="26"/>
          <w:lang w:eastAsia="fr-FR"/>
        </w:rPr>
        <w:t xml:space="preserve">Un grand dauphin peut manger jusqu’à 25 kilos de poisson par semaine. </w:t>
      </w:r>
    </w:p>
    <w:p w14:paraId="4F898EB7" w14:textId="05B55C88" w:rsid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2FD209BD" w14:textId="4389DFBB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3D3709A3" w14:textId="77777777" w:rsidR="000429A0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D9EA061" w14:textId="19AB8FDF" w:rsidR="00215068" w:rsidRDefault="00215068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215068">
        <w:rPr>
          <w:rFonts w:ascii="Arial" w:eastAsia="Times New Roman" w:hAnsi="Arial" w:cs="Arial"/>
          <w:sz w:val="24"/>
          <w:szCs w:val="26"/>
          <w:lang w:eastAsia="fr-FR"/>
        </w:rPr>
        <w:t xml:space="preserve">Un dauphin sauvage peut atteindre l’âge de 45 ans. </w:t>
      </w:r>
    </w:p>
    <w:p w14:paraId="7E84463B" w14:textId="77777777" w:rsid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4EBDF832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667B1982" w14:textId="77777777" w:rsidR="000429A0" w:rsidRP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0540F0A" w14:textId="68001A9F" w:rsidR="00215068" w:rsidRDefault="00215068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s dauphins </w:t>
      </w:r>
      <w:r w:rsidR="00C12529">
        <w:rPr>
          <w:rFonts w:ascii="Arial" w:eastAsia="Times New Roman" w:hAnsi="Arial" w:cs="Arial"/>
          <w:sz w:val="24"/>
          <w:szCs w:val="26"/>
          <w:lang w:eastAsia="fr-FR"/>
        </w:rPr>
        <w:t>des delphinariums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C12529">
        <w:rPr>
          <w:rFonts w:ascii="Arial" w:eastAsia="Times New Roman" w:hAnsi="Arial" w:cs="Arial"/>
          <w:sz w:val="24"/>
          <w:szCs w:val="26"/>
          <w:lang w:eastAsia="fr-FR"/>
        </w:rPr>
        <w:t>s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ont </w:t>
      </w:r>
      <w:r w:rsidR="00C12529">
        <w:rPr>
          <w:rFonts w:ascii="Arial" w:eastAsia="Times New Roman" w:hAnsi="Arial" w:cs="Arial"/>
          <w:sz w:val="24"/>
          <w:szCs w:val="26"/>
          <w:lang w:eastAsia="fr-FR"/>
        </w:rPr>
        <w:t xml:space="preserve">capturés car la reproduction dans les parcs aquatiques est difficile. </w:t>
      </w:r>
    </w:p>
    <w:p w14:paraId="0524CAF4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1B8E7A7A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670A25BE" w14:textId="77777777" w:rsidR="000429A0" w:rsidRPr="000429A0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66A8A86" w14:textId="77777777" w:rsidR="000429A0" w:rsidRDefault="00215068" w:rsidP="00ED44BF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Les dauphins enfermés s’adaptent facilement</w:t>
      </w:r>
      <w:r w:rsidR="00B05F7E" w:rsidRPr="000429A0">
        <w:rPr>
          <w:rFonts w:ascii="Arial" w:eastAsia="Times New Roman" w:hAnsi="Arial" w:cs="Arial"/>
          <w:sz w:val="24"/>
          <w:szCs w:val="26"/>
          <w:lang w:eastAsia="fr-FR"/>
        </w:rPr>
        <w:t xml:space="preserve">. </w:t>
      </w:r>
    </w:p>
    <w:p w14:paraId="5F5C7564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7A7DFB75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2D1E3257" w14:textId="77777777" w:rsidR="000429A0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F2D6F28" w14:textId="77777777" w:rsidR="000429A0" w:rsidRDefault="000429A0">
      <w:p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br w:type="page"/>
      </w:r>
    </w:p>
    <w:p w14:paraId="14E62C5B" w14:textId="1D4EB2C8" w:rsidR="00B05F7E" w:rsidRDefault="00B05F7E" w:rsidP="00ED44BF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lastRenderedPageBreak/>
        <w:t xml:space="preserve">Les pêcheurs cherchent les plus beaux dauphins pour les vendre aux delphinariums. </w:t>
      </w:r>
    </w:p>
    <w:p w14:paraId="7F8232E8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69E8C2E6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3899BA55" w14:textId="77777777" w:rsidR="000429A0" w:rsidRPr="000429A0" w:rsidRDefault="000429A0" w:rsidP="000429A0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5EA4B8A" w14:textId="4CAC11ED" w:rsidR="008B3126" w:rsidRDefault="008B3126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Voir des dauphins enfermés</w:t>
      </w:r>
      <w:r w:rsidR="00F52199">
        <w:rPr>
          <w:rFonts w:ascii="Arial" w:eastAsia="Times New Roman" w:hAnsi="Arial" w:cs="Arial"/>
          <w:sz w:val="24"/>
          <w:szCs w:val="26"/>
          <w:lang w:eastAsia="fr-FR"/>
        </w:rPr>
        <w:t xml:space="preserve"> permet aux spectateurs d’observer le comportement des dauphins dans l’océan.</w:t>
      </w:r>
    </w:p>
    <w:p w14:paraId="36A05993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4B06F0AE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003893EF" w14:textId="77777777" w:rsidR="000429A0" w:rsidRPr="000429A0" w:rsidRDefault="000429A0" w:rsidP="000429A0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9A23E91" w14:textId="5C516347" w:rsidR="00B05F7E" w:rsidRDefault="001B4E9B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Moins il y aura de spectateurs</w:t>
      </w:r>
      <w:r w:rsidR="00814458">
        <w:rPr>
          <w:rFonts w:ascii="Arial" w:eastAsia="Times New Roman" w:hAnsi="Arial" w:cs="Arial"/>
          <w:sz w:val="24"/>
          <w:szCs w:val="26"/>
          <w:lang w:eastAsia="fr-FR"/>
        </w:rPr>
        <w:t xml:space="preserve"> dans les delphinariums,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plus il y aura de spectacles. </w:t>
      </w:r>
    </w:p>
    <w:p w14:paraId="5D6670DD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3D0E3CD4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7782E71D" w14:textId="77777777" w:rsidR="000429A0" w:rsidRPr="000429A0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C3A5601" w14:textId="10DAC905" w:rsidR="00533D1A" w:rsidRDefault="00D20226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s dauphins en captivité ne peuvent pas chasser et nager autant que dans l’océan. </w:t>
      </w:r>
    </w:p>
    <w:p w14:paraId="30744088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4D184BB3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345E7CA4" w14:textId="77777777" w:rsidR="000429A0" w:rsidRPr="000429A0" w:rsidRDefault="000429A0" w:rsidP="000429A0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bookmarkStart w:id="0" w:name="_GoBack"/>
      <w:bookmarkEnd w:id="0"/>
    </w:p>
    <w:p w14:paraId="1EC2CDFA" w14:textId="65A3FE5D" w:rsidR="00814458" w:rsidRDefault="00162C8D" w:rsidP="00162C8D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s dauphins sont des animaux qui n’ont pas de grandes capacités. </w:t>
      </w:r>
    </w:p>
    <w:p w14:paraId="2A75ABE9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67B05882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5F621DB6" w14:textId="77777777" w:rsidR="000429A0" w:rsidRPr="000429A0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8B39EBB" w14:textId="01414D75" w:rsidR="00814458" w:rsidRDefault="00814458" w:rsidP="00935CE2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Voir les dauphins dans </w:t>
      </w:r>
      <w:r w:rsidR="00F7656A">
        <w:rPr>
          <w:rFonts w:ascii="Arial" w:eastAsia="Times New Roman" w:hAnsi="Arial" w:cs="Arial"/>
          <w:sz w:val="24"/>
          <w:szCs w:val="26"/>
          <w:lang w:eastAsia="fr-FR"/>
        </w:rPr>
        <w:t xml:space="preserve">un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parc n’est pas respectueux de leur bien-être. </w:t>
      </w:r>
    </w:p>
    <w:p w14:paraId="1F29C56E" w14:textId="77777777" w:rsidR="000429A0" w:rsidRPr="000429A0" w:rsidRDefault="000429A0" w:rsidP="000429A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rai 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></w:t>
      </w:r>
      <w:r w:rsidRPr="000429A0">
        <w:rPr>
          <w:rFonts w:ascii="Arial" w:eastAsia="Times New Roman" w:hAnsi="Arial" w:cs="Arial"/>
          <w:sz w:val="24"/>
          <w:szCs w:val="26"/>
          <w:lang w:eastAsia="fr-FR"/>
        </w:rPr>
        <w:tab/>
        <w:t>Faux</w:t>
      </w:r>
    </w:p>
    <w:p w14:paraId="04C07802" w14:textId="77777777" w:rsidR="000429A0" w:rsidRDefault="000429A0" w:rsidP="000429A0">
      <w:p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49517D">
        <w:rPr>
          <w:rFonts w:ascii="Arial" w:eastAsia="Times New Roman" w:hAnsi="Arial" w:cs="Arial"/>
          <w:i/>
          <w:sz w:val="24"/>
          <w:szCs w:val="26"/>
          <w:lang w:eastAsia="fr-FR"/>
        </w:rPr>
        <w:t>Justification</w:t>
      </w:r>
      <w:r>
        <w:rPr>
          <w:rFonts w:ascii="Arial" w:eastAsia="Times New Roman" w:hAnsi="Arial" w:cs="Arial"/>
          <w:sz w:val="24"/>
          <w:szCs w:val="26"/>
          <w:lang w:eastAsia="fr-FR"/>
        </w:rPr>
        <w:t> : ………………………………………………………………………………………..</w:t>
      </w:r>
    </w:p>
    <w:p w14:paraId="1373F59B" w14:textId="77777777" w:rsidR="00F14396" w:rsidRPr="00F14396" w:rsidRDefault="00F14396" w:rsidP="000429A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E136056" w14:textId="60856476" w:rsidR="00033B63" w:rsidRPr="004605D1" w:rsidRDefault="00C419C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RÉE UN TRACT</w:t>
      </w:r>
    </w:p>
    <w:p w14:paraId="0CAFE862" w14:textId="77777777" w:rsidR="007003DB" w:rsidRPr="00F14396" w:rsidRDefault="007003DB" w:rsidP="000429A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74DDCC" w14:textId="1058FF6C" w:rsidR="00F14396" w:rsidRPr="00F14396" w:rsidRDefault="000429A0" w:rsidP="000429A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429A0">
        <w:rPr>
          <w:rFonts w:ascii="Arial" w:eastAsia="Times New Roman" w:hAnsi="Arial" w:cs="Arial"/>
          <w:b/>
          <w:sz w:val="24"/>
          <w:szCs w:val="26"/>
          <w:lang w:eastAsia="fr-FR"/>
        </w:rPr>
        <w:t>1.</w:t>
      </w:r>
      <w:r w:rsidRPr="000429A0">
        <w:rPr>
          <w:rFonts w:ascii="Arial" w:eastAsia="Times New Roman" w:hAnsi="Arial" w:cs="Arial"/>
          <w:b/>
          <w:sz w:val="24"/>
          <w:szCs w:val="26"/>
          <w:lang w:eastAsia="fr-FR"/>
        </w:rPr>
        <w:tab/>
        <w:t xml:space="preserve">Tu te rends dans un delphinarium pour convaincre les visiteurs de ne pas rentrer dans le parc. Tu vas créer un tract (= une petite affiche) pour leur montrer les bonnes raisons d’éviter les spectacles dans les parcs aquatiques. </w:t>
      </w:r>
      <w:proofErr w:type="spellStart"/>
      <w:r w:rsidRPr="000429A0">
        <w:rPr>
          <w:rFonts w:ascii="Arial" w:eastAsia="Times New Roman" w:hAnsi="Arial" w:cs="Arial"/>
          <w:b/>
          <w:sz w:val="24"/>
          <w:szCs w:val="26"/>
          <w:lang w:eastAsia="fr-FR"/>
        </w:rPr>
        <w:t>Aide-toi</w:t>
      </w:r>
      <w:proofErr w:type="spellEnd"/>
      <w:r w:rsidRPr="000429A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l’article pour trouver des idées et utilise des images, des phrases d’accroche, des icônes, des symboles, etc. Attention ! Tu dois rester bref et dire l’essentiel en peu de mots.</w:t>
      </w:r>
    </w:p>
    <w:sectPr w:rsidR="00F14396" w:rsidRPr="00F14396" w:rsidSect="00A804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4320" w14:textId="77777777" w:rsidR="00342478" w:rsidRDefault="00342478" w:rsidP="00BA0609">
      <w:pPr>
        <w:spacing w:after="0" w:line="240" w:lineRule="auto"/>
      </w:pPr>
      <w:r>
        <w:separator/>
      </w:r>
    </w:p>
  </w:endnote>
  <w:endnote w:type="continuationSeparator" w:id="0">
    <w:p w14:paraId="3E85609D" w14:textId="77777777" w:rsidR="00342478" w:rsidRDefault="0034247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03B5F16" w:rsidR="009A2F13" w:rsidRPr="00995BC6" w:rsidRDefault="007003DB" w:rsidP="00D72D43">
    <w:pPr>
      <w:pStyle w:val="En-tte"/>
    </w:pPr>
    <w:r>
      <w:rPr>
        <w:i/>
      </w:rPr>
      <w:t>Juin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9517D" w:rsidRPr="0049517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A29CCE8" w:rsidR="00A804EF" w:rsidRPr="00A804EF" w:rsidRDefault="007003DB" w:rsidP="00A804EF">
    <w:pPr>
      <w:pStyle w:val="En-tte"/>
    </w:pPr>
    <w:r>
      <w:rPr>
        <w:i/>
      </w:rPr>
      <w:t>Juin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9517D" w:rsidRPr="0049517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E437" w14:textId="77777777" w:rsidR="00342478" w:rsidRDefault="00342478" w:rsidP="00BA0609">
      <w:pPr>
        <w:spacing w:after="0" w:line="240" w:lineRule="auto"/>
      </w:pPr>
      <w:r>
        <w:separator/>
      </w:r>
    </w:p>
  </w:footnote>
  <w:footnote w:type="continuationSeparator" w:id="0">
    <w:p w14:paraId="1F27426D" w14:textId="77777777" w:rsidR="00342478" w:rsidRDefault="0034247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243D0E0B" w:rsidR="009A2F13" w:rsidRPr="003549FE" w:rsidRDefault="00DA789A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dauphins dans les parcs aquatiq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7FB"/>
    <w:multiLevelType w:val="hybridMultilevel"/>
    <w:tmpl w:val="73D04C98"/>
    <w:lvl w:ilvl="0" w:tplc="2E6C6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445"/>
    <w:multiLevelType w:val="hybridMultilevel"/>
    <w:tmpl w:val="E0D049B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E6A"/>
    <w:multiLevelType w:val="hybridMultilevel"/>
    <w:tmpl w:val="4010079A"/>
    <w:lvl w:ilvl="0" w:tplc="2E6C6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AD6"/>
    <w:multiLevelType w:val="hybridMultilevel"/>
    <w:tmpl w:val="4B8E07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6EB"/>
    <w:multiLevelType w:val="hybridMultilevel"/>
    <w:tmpl w:val="2C7CD74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BE32F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03400"/>
    <w:multiLevelType w:val="hybridMultilevel"/>
    <w:tmpl w:val="284E7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21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22"/>
  </w:num>
  <w:num w:numId="14">
    <w:abstractNumId w:val="4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7"/>
  </w:num>
  <w:num w:numId="20">
    <w:abstractNumId w:val="1"/>
  </w:num>
  <w:num w:numId="21">
    <w:abstractNumId w:val="1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429A0"/>
    <w:rsid w:val="00052155"/>
    <w:rsid w:val="0006082F"/>
    <w:rsid w:val="000672DD"/>
    <w:rsid w:val="0008139C"/>
    <w:rsid w:val="000865F9"/>
    <w:rsid w:val="00092EAD"/>
    <w:rsid w:val="000A1440"/>
    <w:rsid w:val="000B24DF"/>
    <w:rsid w:val="000B7489"/>
    <w:rsid w:val="000C16DA"/>
    <w:rsid w:val="000E7759"/>
    <w:rsid w:val="000F00E9"/>
    <w:rsid w:val="000F7C50"/>
    <w:rsid w:val="00116DDE"/>
    <w:rsid w:val="001358C0"/>
    <w:rsid w:val="00162C8D"/>
    <w:rsid w:val="001663EC"/>
    <w:rsid w:val="00174224"/>
    <w:rsid w:val="0019035F"/>
    <w:rsid w:val="0019313F"/>
    <w:rsid w:val="001A37F9"/>
    <w:rsid w:val="001B4E9B"/>
    <w:rsid w:val="001C33EA"/>
    <w:rsid w:val="001F3567"/>
    <w:rsid w:val="0020122E"/>
    <w:rsid w:val="00201B32"/>
    <w:rsid w:val="00207CE9"/>
    <w:rsid w:val="00212BF1"/>
    <w:rsid w:val="002130CF"/>
    <w:rsid w:val="002131C5"/>
    <w:rsid w:val="00215068"/>
    <w:rsid w:val="00225902"/>
    <w:rsid w:val="00247E62"/>
    <w:rsid w:val="00257265"/>
    <w:rsid w:val="002810E6"/>
    <w:rsid w:val="002810F4"/>
    <w:rsid w:val="00284096"/>
    <w:rsid w:val="002873E7"/>
    <w:rsid w:val="00290555"/>
    <w:rsid w:val="0029199C"/>
    <w:rsid w:val="002A4BC3"/>
    <w:rsid w:val="002B46BC"/>
    <w:rsid w:val="002C063D"/>
    <w:rsid w:val="002C70EF"/>
    <w:rsid w:val="002D0DE7"/>
    <w:rsid w:val="002D331E"/>
    <w:rsid w:val="002F0276"/>
    <w:rsid w:val="002F0BBB"/>
    <w:rsid w:val="002F1DFF"/>
    <w:rsid w:val="0031273B"/>
    <w:rsid w:val="003277A0"/>
    <w:rsid w:val="00327E7E"/>
    <w:rsid w:val="0033505D"/>
    <w:rsid w:val="00340E5E"/>
    <w:rsid w:val="00342478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1E32"/>
    <w:rsid w:val="003D2766"/>
    <w:rsid w:val="003D7E94"/>
    <w:rsid w:val="003F0F01"/>
    <w:rsid w:val="0043540D"/>
    <w:rsid w:val="00435529"/>
    <w:rsid w:val="004605D1"/>
    <w:rsid w:val="004921DD"/>
    <w:rsid w:val="0049517D"/>
    <w:rsid w:val="004A09D2"/>
    <w:rsid w:val="004C1B5D"/>
    <w:rsid w:val="004C6FC7"/>
    <w:rsid w:val="004E61E1"/>
    <w:rsid w:val="00523CF6"/>
    <w:rsid w:val="00533D1A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B7AC0"/>
    <w:rsid w:val="006C030B"/>
    <w:rsid w:val="006C3EC1"/>
    <w:rsid w:val="006D3782"/>
    <w:rsid w:val="006D51AE"/>
    <w:rsid w:val="006D6400"/>
    <w:rsid w:val="006D7607"/>
    <w:rsid w:val="006F7816"/>
    <w:rsid w:val="007003DB"/>
    <w:rsid w:val="0071735C"/>
    <w:rsid w:val="00717568"/>
    <w:rsid w:val="00723211"/>
    <w:rsid w:val="00735908"/>
    <w:rsid w:val="00752618"/>
    <w:rsid w:val="00761706"/>
    <w:rsid w:val="00784CBB"/>
    <w:rsid w:val="007969C3"/>
    <w:rsid w:val="007A0509"/>
    <w:rsid w:val="007A1040"/>
    <w:rsid w:val="007A3723"/>
    <w:rsid w:val="007A50DE"/>
    <w:rsid w:val="007B6DCD"/>
    <w:rsid w:val="007D559B"/>
    <w:rsid w:val="0080495D"/>
    <w:rsid w:val="00806D04"/>
    <w:rsid w:val="00814458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B3126"/>
    <w:rsid w:val="008D0D59"/>
    <w:rsid w:val="008E170C"/>
    <w:rsid w:val="008F5250"/>
    <w:rsid w:val="009108A2"/>
    <w:rsid w:val="009149FC"/>
    <w:rsid w:val="00935CE2"/>
    <w:rsid w:val="00936928"/>
    <w:rsid w:val="009462D9"/>
    <w:rsid w:val="00953BBB"/>
    <w:rsid w:val="009562ED"/>
    <w:rsid w:val="00960C7F"/>
    <w:rsid w:val="00966CCF"/>
    <w:rsid w:val="00973EB2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53267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5F7E"/>
    <w:rsid w:val="00B1088D"/>
    <w:rsid w:val="00B119FC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0D2D"/>
    <w:rsid w:val="00BB579F"/>
    <w:rsid w:val="00BB5D1A"/>
    <w:rsid w:val="00BC0501"/>
    <w:rsid w:val="00BE7C21"/>
    <w:rsid w:val="00C0454A"/>
    <w:rsid w:val="00C04AA9"/>
    <w:rsid w:val="00C07E08"/>
    <w:rsid w:val="00C12529"/>
    <w:rsid w:val="00C222F5"/>
    <w:rsid w:val="00C26A1B"/>
    <w:rsid w:val="00C419C2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F5DD3"/>
    <w:rsid w:val="00D00785"/>
    <w:rsid w:val="00D0192A"/>
    <w:rsid w:val="00D061F2"/>
    <w:rsid w:val="00D07C0D"/>
    <w:rsid w:val="00D20226"/>
    <w:rsid w:val="00D34729"/>
    <w:rsid w:val="00D42CC8"/>
    <w:rsid w:val="00D508D2"/>
    <w:rsid w:val="00D534A2"/>
    <w:rsid w:val="00D71D6F"/>
    <w:rsid w:val="00D72D43"/>
    <w:rsid w:val="00D837BB"/>
    <w:rsid w:val="00D970AA"/>
    <w:rsid w:val="00DA02C2"/>
    <w:rsid w:val="00DA6327"/>
    <w:rsid w:val="00DA724E"/>
    <w:rsid w:val="00DA760A"/>
    <w:rsid w:val="00DA789A"/>
    <w:rsid w:val="00DE398F"/>
    <w:rsid w:val="00DF0C95"/>
    <w:rsid w:val="00DF69ED"/>
    <w:rsid w:val="00E04A60"/>
    <w:rsid w:val="00E05FBC"/>
    <w:rsid w:val="00E10F8B"/>
    <w:rsid w:val="00E23F25"/>
    <w:rsid w:val="00E41A10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5121F"/>
    <w:rsid w:val="00F52199"/>
    <w:rsid w:val="00F64333"/>
    <w:rsid w:val="00F65701"/>
    <w:rsid w:val="00F6707B"/>
    <w:rsid w:val="00F735BE"/>
    <w:rsid w:val="00F74CAA"/>
    <w:rsid w:val="00F7656A"/>
    <w:rsid w:val="00F84A8D"/>
    <w:rsid w:val="00F85028"/>
    <w:rsid w:val="00F95341"/>
    <w:rsid w:val="00FA1708"/>
    <w:rsid w:val="00FB5796"/>
    <w:rsid w:val="00FC3067"/>
    <w:rsid w:val="00FD07C1"/>
    <w:rsid w:val="00FD14C5"/>
    <w:rsid w:val="00FF2DD9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35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35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6F68-0BA9-4334-ABED-6D6C8C6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6</cp:revision>
  <dcterms:created xsi:type="dcterms:W3CDTF">2015-04-17T14:31:00Z</dcterms:created>
  <dcterms:modified xsi:type="dcterms:W3CDTF">2017-05-19T09:12:00Z</dcterms:modified>
</cp:coreProperties>
</file>